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4F4822" w:rsidR="00C61DEE" w:rsidRPr="00C61DEE" w:rsidRDefault="00580C8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2, 2027 - July 1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A55B4F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8B36E5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426DA8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10514C5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48376F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A5529F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5C40CB2F" w14:textId="069E34E2" w:rsidR="00C61DEE" w:rsidRDefault="00580C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932000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DCDAC5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D9932AD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7B2D0B7C" w14:textId="1BD1834C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7A5F56B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62507C" w:rsidR="00C61DEE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BE6ABD5" w:rsidR="00500DEF" w:rsidRPr="00500DEF" w:rsidRDefault="00580C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0C8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0C8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